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Onopgemaaktetabel51"/>
        <w:tblW w:w="9154" w:type="dxa"/>
        <w:tblLook w:val="04A0" w:firstRow="1" w:lastRow="0" w:firstColumn="1" w:lastColumn="0" w:noHBand="0" w:noVBand="1"/>
      </w:tblPr>
      <w:tblGrid>
        <w:gridCol w:w="3260"/>
        <w:gridCol w:w="5894"/>
      </w:tblGrid>
      <w:tr w:rsidR="00E67D57" w:rsidRPr="006C1036" w14:paraId="59AF2E4E" w14:textId="77777777" w:rsidTr="0010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54" w:type="dxa"/>
            <w:gridSpan w:val="2"/>
          </w:tcPr>
          <w:p w14:paraId="7C421753" w14:textId="525708E7" w:rsidR="00296674" w:rsidRPr="00296674" w:rsidRDefault="00BC735D" w:rsidP="00296674">
            <w:pPr>
              <w:jc w:val="left"/>
              <w:rPr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BF72057" wp14:editId="12A08B77">
                  <wp:extent cx="152400" cy="1524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ternet-Explorer-ico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6674" w:rsidRPr="00A95A6D">
              <w:rPr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2E1DE3" w:rsidRPr="001D3CE1">
                <w:rPr>
                  <w:rStyle w:val="Hyperlink"/>
                  <w:sz w:val="20"/>
                  <w:szCs w:val="20"/>
                  <w:lang w:val="en-US"/>
                </w:rPr>
                <w:t>https://www.hkoosterhout.nl</w:t>
              </w:r>
            </w:hyperlink>
            <w:r w:rsidR="002E1DE3">
              <w:rPr>
                <w:sz w:val="20"/>
                <w:szCs w:val="20"/>
                <w:lang w:val="en-US"/>
              </w:rPr>
              <w:t xml:space="preserve"> </w:t>
            </w:r>
            <w:r w:rsidR="002E1DE3">
              <w:rPr>
                <w:lang w:val="en-US"/>
              </w:rPr>
              <w:t xml:space="preserve">                        </w:t>
            </w:r>
            <w:r w:rsidR="00296674"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4131040" wp14:editId="5A632DAE">
                  <wp:extent cx="114300" cy="1143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face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6674" w:rsidRPr="00296674">
              <w:rPr>
                <w:lang w:val="en-US"/>
              </w:rPr>
              <w:t xml:space="preserve"> </w:t>
            </w:r>
            <w:hyperlink r:id="rId10" w:history="1">
              <w:r w:rsidR="00296674" w:rsidRPr="00296674">
                <w:rPr>
                  <w:rStyle w:val="Hyperlink"/>
                  <w:sz w:val="20"/>
                  <w:szCs w:val="20"/>
                  <w:lang w:val="en-US"/>
                </w:rPr>
                <w:t>https://www.facebook.com/groups/3954974521278522/</w:t>
              </w:r>
            </w:hyperlink>
          </w:p>
          <w:p w14:paraId="0E85D254" w14:textId="534BFADF" w:rsidR="00296674" w:rsidRPr="007F6399" w:rsidRDefault="00BC735D" w:rsidP="00BC735D">
            <w:pPr>
              <w:pBdr>
                <w:bottom w:val="single" w:sz="6" w:space="1" w:color="auto"/>
              </w:pBdr>
              <w:jc w:val="left"/>
              <w:rPr>
                <w:i w:val="0"/>
                <w:i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29DC6286" wp14:editId="00DDBB01">
                  <wp:extent cx="152400" cy="15240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mails-Folder-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="007F333B" w:rsidRPr="00375342">
                <w:rPr>
                  <w:rStyle w:val="Hyperlink"/>
                  <w:sz w:val="20"/>
                  <w:szCs w:val="20"/>
                </w:rPr>
                <w:t>hkoosterhout.leden@gmail.com</w:t>
              </w:r>
            </w:hyperlink>
            <w:r w:rsidR="00296674" w:rsidRPr="007F6399">
              <w:rPr>
                <w:rStyle w:val="Hyperlink"/>
                <w:sz w:val="20"/>
                <w:szCs w:val="20"/>
                <w:u w:val="none"/>
              </w:rPr>
              <w:t xml:space="preserve">                          </w:t>
            </w:r>
            <w:r>
              <w:rPr>
                <w:noProof/>
              </w:rPr>
              <w:t xml:space="preserve">   </w:t>
            </w:r>
            <w:r w:rsidR="008852B4">
              <w:rPr>
                <w:rStyle w:val="Hyperlink"/>
                <w:sz w:val="20"/>
                <w:szCs w:val="20"/>
                <w:u w:val="none"/>
              </w:rPr>
              <w:sym w:font="Wingdings" w:char="F028"/>
            </w:r>
            <w:r w:rsidR="008852B4" w:rsidRPr="007F639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3A060A" w:rsidRPr="003A060A">
              <w:rPr>
                <w:sz w:val="20"/>
                <w:szCs w:val="20"/>
              </w:rPr>
              <w:t>0162227080</w:t>
            </w:r>
          </w:p>
          <w:p w14:paraId="137CDE28" w14:textId="77777777" w:rsidR="006C1036" w:rsidRPr="00760758" w:rsidRDefault="006C1036" w:rsidP="006C1036">
            <w:pPr>
              <w:jc w:val="both"/>
              <w:rPr>
                <w:b/>
                <w:iCs w:val="0"/>
                <w:sz w:val="22"/>
              </w:rPr>
            </w:pPr>
            <w:r w:rsidRPr="00760758">
              <w:rPr>
                <w:b/>
                <w:i w:val="0"/>
                <w:sz w:val="22"/>
              </w:rPr>
              <w:t>Deze gegevens worden alleen gebruikt voor de administratie en niet voor andere doeleinden</w:t>
            </w:r>
          </w:p>
          <w:p w14:paraId="38636F3C" w14:textId="77777777" w:rsidR="00BC735D" w:rsidRPr="006C1036" w:rsidRDefault="00BC735D" w:rsidP="00BC735D">
            <w:pPr>
              <w:jc w:val="left"/>
              <w:rPr>
                <w:b/>
                <w:i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640575" w14:paraId="59DCC2B8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30905A8D" w14:textId="2654E4B5" w:rsidR="00640575" w:rsidRDefault="00C8641C" w:rsidP="00C8641C">
            <w:r>
              <w:t>Achtern</w:t>
            </w:r>
            <w:r w:rsidR="00640575">
              <w:t>aam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A280" w14:textId="77777777" w:rsidR="00640575" w:rsidRPr="00A11BFB" w:rsidRDefault="00640575" w:rsidP="00186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575" w14:paraId="5A3A69BB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0526EBDB" w14:textId="77777777" w:rsidR="00640575" w:rsidRDefault="00640575">
            <w:r>
              <w:t>Voorletter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F053" w14:textId="77777777" w:rsidR="00640575" w:rsidRPr="00A11BFB" w:rsidRDefault="00640575" w:rsidP="00186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575" w14:paraId="714A118F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0DF71303" w14:textId="07033B68" w:rsidR="00640575" w:rsidRDefault="00C8641C" w:rsidP="00C8641C">
            <w:r>
              <w:t>Voor</w:t>
            </w:r>
            <w:r w:rsidR="00640575">
              <w:t>naam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1907" w14:textId="77777777" w:rsidR="00640575" w:rsidRPr="00A11BFB" w:rsidRDefault="00640575" w:rsidP="00186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730C3046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419089FE" w14:textId="77777777" w:rsidR="00E67D57" w:rsidRDefault="00E67D57" w:rsidP="00E67D57">
            <w:r>
              <w:t>M / V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B69B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6778F124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35A4D0B6" w14:textId="77777777" w:rsidR="00E67D57" w:rsidRDefault="00E67D57" w:rsidP="00E67D57">
            <w:r>
              <w:t>Geb. datum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A385" w14:textId="77777777" w:rsidR="00E67D57" w:rsidRPr="00A11BFB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281AE177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25C7EB64" w14:textId="77777777" w:rsidR="00E67D57" w:rsidRDefault="00E67D57" w:rsidP="00E67D57">
            <w:r>
              <w:t xml:space="preserve">Geb. plaats 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1BB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1F4D526B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2A48645B" w14:textId="77777777" w:rsidR="00E67D57" w:rsidRDefault="00E67D57" w:rsidP="00E67D57">
            <w:r>
              <w:t>Adre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B909" w14:textId="77777777" w:rsidR="00E67D57" w:rsidRPr="00A0452A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592A3C93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745FA13E" w14:textId="77777777" w:rsidR="00E67D57" w:rsidRDefault="00E67D57" w:rsidP="00E67D57">
            <w:r>
              <w:t>Postcode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C794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34A6D504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4462BC01" w14:textId="77777777" w:rsidR="00E67D57" w:rsidRDefault="00E67D57" w:rsidP="00E67D57">
            <w:r>
              <w:t>Woonplaat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BB8" w14:textId="77777777" w:rsidR="00E67D57" w:rsidRPr="00A11BFB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58C55BF9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7F46C5C1" w14:textId="77777777" w:rsidR="00E67D57" w:rsidRDefault="00E67D57" w:rsidP="00E67D57">
            <w:r>
              <w:t>Telefoonnummer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6C02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2E50DE97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266631BB" w14:textId="77777777" w:rsidR="00E67D57" w:rsidRDefault="00E67D57" w:rsidP="00E67D57">
            <w:r>
              <w:t>Mobiele telefoon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9758" w14:textId="77777777" w:rsidR="00E67D57" w:rsidRPr="00A11BFB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29626AF7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6F78159A" w14:textId="77777777" w:rsidR="00A0452A" w:rsidRDefault="00A0452A" w:rsidP="00A0452A">
            <w:r>
              <w:t>Emailadre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B179" w14:textId="77777777" w:rsidR="00A0452A" w:rsidRPr="00A0452A" w:rsidRDefault="00A0452A" w:rsidP="00A0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4C514DF0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3FAE50E2" w14:textId="77777777" w:rsidR="00A0452A" w:rsidRDefault="00A0452A" w:rsidP="00A0452A">
            <w:r>
              <w:t>Speciale belangstelling voor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CF10" w14:textId="77777777" w:rsidR="00A0452A" w:rsidRPr="00A11BFB" w:rsidRDefault="00A0452A" w:rsidP="00A0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78EA6D81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6627C1B5" w14:textId="77777777" w:rsidR="00A0452A" w:rsidRDefault="00A0452A" w:rsidP="00A0452A">
            <w:r>
              <w:t>Datum aanmelding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E93" w14:textId="77777777" w:rsidR="00A0452A" w:rsidRPr="00A11BFB" w:rsidRDefault="00A0452A" w:rsidP="00A0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5BFCFEBD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5477DF3B" w14:textId="77777777" w:rsidR="00A0452A" w:rsidRDefault="00A0452A" w:rsidP="00A0452A">
            <w:r>
              <w:t>Ingangsdatum lidmaatschap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D88" w14:textId="77777777" w:rsidR="00A0452A" w:rsidRPr="00A11BFB" w:rsidRDefault="00A0452A" w:rsidP="00A0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4B4EEEA3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13C58BAE" w14:textId="71787683" w:rsidR="00A0452A" w:rsidRDefault="00A0452A" w:rsidP="00A0452A">
            <w:r>
              <w:t>(*) Lidnummer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EB9" w14:textId="77777777" w:rsidR="00A0452A" w:rsidRPr="00A0452A" w:rsidRDefault="00A0452A" w:rsidP="00A0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D592950" w14:textId="29B9DF02" w:rsidR="00CE1A7D" w:rsidRPr="00CE1A7D" w:rsidRDefault="00CE1A7D">
      <w:pPr>
        <w:pBdr>
          <w:bottom w:val="single" w:sz="6" w:space="1" w:color="auto"/>
        </w:pBdr>
        <w:rPr>
          <w:rFonts w:asciiTheme="majorHAnsi" w:hAnsiTheme="majorHAnsi" w:cstheme="majorHAnsi"/>
          <w:i/>
          <w:sz w:val="26"/>
          <w:szCs w:val="2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E0566" wp14:editId="60DD6D60">
                <wp:simplePos x="0" y="0"/>
                <wp:positionH relativeFrom="column">
                  <wp:posOffset>4003040</wp:posOffset>
                </wp:positionH>
                <wp:positionV relativeFrom="paragraph">
                  <wp:posOffset>73025</wp:posOffset>
                </wp:positionV>
                <wp:extent cx="1771650" cy="895350"/>
                <wp:effectExtent l="57150" t="38100" r="76200" b="952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218F7" id="Rechthoek 6" o:spid="_x0000_s1026" style="position:absolute;margin-left:315.2pt;margin-top:5.75pt;width:139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</w:t>
      </w:r>
      <w:r>
        <w:rPr>
          <w:rFonts w:asciiTheme="majorHAnsi" w:hAnsiTheme="majorHAnsi" w:cstheme="majorHAnsi"/>
          <w:i/>
          <w:sz w:val="26"/>
          <w:szCs w:val="26"/>
        </w:rPr>
        <w:t xml:space="preserve">                                                                        </w:t>
      </w:r>
      <w:r w:rsidRPr="00CE1A7D">
        <w:rPr>
          <w:rFonts w:asciiTheme="majorHAnsi" w:hAnsiTheme="majorHAnsi" w:cstheme="majorHAnsi"/>
          <w:i/>
          <w:sz w:val="26"/>
          <w:szCs w:val="26"/>
        </w:rPr>
        <w:t>Handtekening</w:t>
      </w:r>
    </w:p>
    <w:p w14:paraId="37775AA5" w14:textId="77777777" w:rsidR="00CE1A7D" w:rsidRDefault="00CE1A7D">
      <w:pPr>
        <w:pBdr>
          <w:bottom w:val="single" w:sz="6" w:space="1" w:color="auto"/>
        </w:pBdr>
      </w:pPr>
    </w:p>
    <w:p w14:paraId="5AAD0F1D" w14:textId="77777777" w:rsidR="00CE1A7D" w:rsidRDefault="00CE1A7D">
      <w:pPr>
        <w:pBdr>
          <w:bottom w:val="single" w:sz="6" w:space="1" w:color="auto"/>
        </w:pBdr>
      </w:pPr>
    </w:p>
    <w:p w14:paraId="3C29BF00" w14:textId="77777777" w:rsidR="00CE1A7D" w:rsidRDefault="00CE1A7D">
      <w:pPr>
        <w:pBdr>
          <w:bottom w:val="single" w:sz="6" w:space="1" w:color="auto"/>
        </w:pBdr>
      </w:pPr>
    </w:p>
    <w:p w14:paraId="2E25BC3B" w14:textId="2099102D" w:rsidR="00A21ECB" w:rsidRDefault="00B20535">
      <w:pPr>
        <w:pBdr>
          <w:bottom w:val="single" w:sz="6" w:space="1" w:color="auto"/>
        </w:pBdr>
      </w:pPr>
      <w:r>
        <w:tab/>
      </w:r>
      <w:r>
        <w:tab/>
      </w:r>
      <w:r w:rsidR="002E7123">
        <w:tab/>
      </w:r>
      <w:r>
        <w:t>(*) wordt toegekend door Ledenadministratie</w:t>
      </w:r>
    </w:p>
    <w:p w14:paraId="78B2F52D" w14:textId="77777777" w:rsidR="007F6399" w:rsidRDefault="007F6399" w:rsidP="007F6399">
      <w:pPr>
        <w:spacing w:after="0"/>
        <w:rPr>
          <w:rFonts w:ascii="wf_segoe-ui_normal" w:hAnsi="wf_segoe-ui_normal"/>
          <w:sz w:val="23"/>
          <w:szCs w:val="23"/>
          <w:lang w:eastAsia="nl-NL"/>
        </w:rPr>
      </w:pPr>
      <w:r>
        <w:rPr>
          <w:rFonts w:ascii="wf_segoe-ui_normal" w:hAnsi="wf_segoe-ui_normal"/>
          <w:sz w:val="23"/>
          <w:szCs w:val="23"/>
          <w:lang w:eastAsia="nl-NL"/>
        </w:rPr>
        <w:t>Kwartaalblad “de Heerlijkheid” wordt alleen bij Hoofdleden bezorgd</w:t>
      </w:r>
      <w:r w:rsidR="00031BD5">
        <w:rPr>
          <w:rFonts w:ascii="wf_segoe-ui_normal" w:hAnsi="wf_segoe-ui_normal"/>
          <w:sz w:val="23"/>
          <w:szCs w:val="23"/>
          <w:lang w:eastAsia="nl-NL"/>
        </w:rPr>
        <w:t>.</w:t>
      </w:r>
    </w:p>
    <w:p w14:paraId="0474C613" w14:textId="77777777" w:rsidR="00A21ECB" w:rsidRPr="00E743B8" w:rsidRDefault="00A21ECB" w:rsidP="008A7BD4">
      <w:pPr>
        <w:spacing w:after="0"/>
        <w:rPr>
          <w:rFonts w:ascii="wf_segoe-ui_normal" w:hAnsi="wf_segoe-ui_normal"/>
          <w:sz w:val="23"/>
          <w:szCs w:val="23"/>
          <w:lang w:eastAsia="nl-NL"/>
        </w:rPr>
      </w:pPr>
      <w:r w:rsidRPr="00E743B8">
        <w:rPr>
          <w:rFonts w:ascii="wf_segoe-ui_normal" w:hAnsi="wf_segoe-ui_normal"/>
          <w:sz w:val="23"/>
          <w:szCs w:val="23"/>
          <w:lang w:eastAsia="nl-NL"/>
        </w:rPr>
        <w:t xml:space="preserve">U kunt </w:t>
      </w:r>
      <w:r w:rsidR="00437E34">
        <w:rPr>
          <w:rFonts w:ascii="wf_segoe-ui_normal" w:hAnsi="wf_segoe-ui_normal"/>
          <w:sz w:val="23"/>
          <w:szCs w:val="23"/>
          <w:lang w:eastAsia="nl-NL"/>
        </w:rPr>
        <w:t xml:space="preserve">de contributie </w:t>
      </w:r>
      <w:r w:rsidRPr="00E743B8">
        <w:rPr>
          <w:rFonts w:ascii="wf_segoe-ui_normal" w:hAnsi="wf_segoe-ui_normal"/>
          <w:sz w:val="23"/>
          <w:szCs w:val="23"/>
          <w:lang w:eastAsia="nl-NL"/>
        </w:rPr>
        <w:t xml:space="preserve">overmaken </w:t>
      </w:r>
      <w:r w:rsidR="00EC2B27">
        <w:rPr>
          <w:rFonts w:ascii="wf_segoe-ui_normal" w:hAnsi="wf_segoe-ui_normal"/>
          <w:sz w:val="23"/>
          <w:szCs w:val="23"/>
          <w:lang w:eastAsia="nl-NL"/>
        </w:rPr>
        <w:t>naar</w:t>
      </w:r>
      <w:r w:rsidRPr="00E743B8">
        <w:rPr>
          <w:rFonts w:ascii="wf_segoe-ui_normal" w:hAnsi="wf_segoe-ui_normal"/>
          <w:sz w:val="23"/>
          <w:szCs w:val="23"/>
          <w:lang w:eastAsia="nl-NL"/>
        </w:rPr>
        <w:t xml:space="preserve"> bankrekeningnummer: NL71 RABO 0126 3462 24</w:t>
      </w:r>
    </w:p>
    <w:p w14:paraId="0EDF6ACC" w14:textId="77777777" w:rsidR="00A21ECB" w:rsidRDefault="00A21ECB" w:rsidP="00A21ECB">
      <w:pPr>
        <w:pBdr>
          <w:bottom w:val="single" w:sz="6" w:space="1" w:color="auto"/>
        </w:pBdr>
        <w:spacing w:after="0"/>
        <w:rPr>
          <w:rFonts w:ascii="wf_segoe-ui_normal" w:hAnsi="wf_segoe-ui_normal"/>
          <w:sz w:val="23"/>
          <w:szCs w:val="23"/>
          <w:lang w:eastAsia="nl-NL"/>
        </w:rPr>
      </w:pPr>
      <w:r w:rsidRPr="00E743B8">
        <w:rPr>
          <w:rFonts w:ascii="wf_segoe-ui_normal" w:hAnsi="wf_segoe-ui_normal"/>
          <w:sz w:val="23"/>
          <w:szCs w:val="23"/>
          <w:lang w:eastAsia="nl-NL"/>
        </w:rPr>
        <w:t>t</w:t>
      </w:r>
      <w:r w:rsidR="00B20535">
        <w:rPr>
          <w:rFonts w:ascii="wf_segoe-ui_normal" w:hAnsi="wf_segoe-ui_normal"/>
          <w:sz w:val="23"/>
          <w:szCs w:val="23"/>
          <w:lang w:eastAsia="nl-NL"/>
        </w:rPr>
        <w:t>.</w:t>
      </w:r>
      <w:r w:rsidRPr="00E743B8">
        <w:rPr>
          <w:rFonts w:ascii="wf_segoe-ui_normal" w:hAnsi="wf_segoe-ui_normal"/>
          <w:sz w:val="23"/>
          <w:szCs w:val="23"/>
          <w:lang w:eastAsia="nl-NL"/>
        </w:rPr>
        <w:t>n</w:t>
      </w:r>
      <w:r w:rsidR="00B20535">
        <w:rPr>
          <w:rFonts w:ascii="wf_segoe-ui_normal" w:hAnsi="wf_segoe-ui_normal"/>
          <w:sz w:val="23"/>
          <w:szCs w:val="23"/>
          <w:lang w:eastAsia="nl-NL"/>
        </w:rPr>
        <w:t>.</w:t>
      </w:r>
      <w:r w:rsidRPr="00E743B8">
        <w:rPr>
          <w:rFonts w:ascii="wf_segoe-ui_normal" w:hAnsi="wf_segoe-ui_normal"/>
          <w:sz w:val="23"/>
          <w:szCs w:val="23"/>
          <w:lang w:eastAsia="nl-NL"/>
        </w:rPr>
        <w:t>v</w:t>
      </w:r>
      <w:r w:rsidR="00B20535">
        <w:rPr>
          <w:rFonts w:ascii="wf_segoe-ui_normal" w:hAnsi="wf_segoe-ui_normal"/>
          <w:sz w:val="23"/>
          <w:szCs w:val="23"/>
          <w:lang w:eastAsia="nl-NL"/>
        </w:rPr>
        <w:t>.</w:t>
      </w:r>
      <w:r w:rsidRPr="00E743B8">
        <w:rPr>
          <w:rFonts w:ascii="wf_segoe-ui_normal" w:hAnsi="wf_segoe-ui_normal"/>
          <w:sz w:val="23"/>
          <w:szCs w:val="23"/>
          <w:lang w:eastAsia="nl-NL"/>
        </w:rPr>
        <w:t xml:space="preserve"> Heemkundekring De Heerlijkheid Oosterhout</w:t>
      </w:r>
      <w:r>
        <w:rPr>
          <w:rFonts w:ascii="wf_segoe-ui_normal" w:hAnsi="wf_segoe-ui_normal"/>
          <w:sz w:val="23"/>
          <w:szCs w:val="23"/>
          <w:lang w:eastAsia="nl-NL"/>
        </w:rPr>
        <w:t>.</w:t>
      </w:r>
    </w:p>
    <w:p w14:paraId="2C10C7D0" w14:textId="77777777" w:rsidR="00640575" w:rsidRPr="00640575" w:rsidRDefault="00A21ECB" w:rsidP="00640575">
      <w:pPr>
        <w:spacing w:after="0"/>
        <w:ind w:firstLine="708"/>
        <w:rPr>
          <w:i/>
          <w:u w:val="single"/>
        </w:rPr>
      </w:pPr>
      <w:r w:rsidRPr="00640575">
        <w:rPr>
          <w:i/>
          <w:u w:val="single"/>
        </w:rPr>
        <w:t>Deze aanmelding opsturen naar</w:t>
      </w:r>
      <w:r w:rsidR="00640575" w:rsidRPr="00640575">
        <w:rPr>
          <w:i/>
          <w:u w:val="single"/>
        </w:rPr>
        <w:t>:</w:t>
      </w:r>
    </w:p>
    <w:p w14:paraId="1ACE36C7" w14:textId="77777777" w:rsidR="00A21ECB" w:rsidRDefault="00A21ECB" w:rsidP="00640575">
      <w:pPr>
        <w:spacing w:after="0"/>
        <w:ind w:firstLine="708"/>
        <w:rPr>
          <w:i/>
        </w:rPr>
      </w:pPr>
      <w:bookmarkStart w:id="1" w:name="_Hlk521582696"/>
      <w:r>
        <w:rPr>
          <w:i/>
        </w:rPr>
        <w:t>Heemkundekring De Heerlijkheid Oosterhout</w:t>
      </w:r>
    </w:p>
    <w:bookmarkEnd w:id="1"/>
    <w:p w14:paraId="69895AD7" w14:textId="158B8533" w:rsidR="00C8641C" w:rsidRDefault="00A21ECB" w:rsidP="004F3382">
      <w:pPr>
        <w:spacing w:after="0"/>
        <w:rPr>
          <w:i/>
        </w:rPr>
      </w:pPr>
      <w:r>
        <w:rPr>
          <w:i/>
        </w:rPr>
        <w:tab/>
      </w:r>
      <w:proofErr w:type="spellStart"/>
      <w:r w:rsidR="004F3382" w:rsidRPr="004F3382">
        <w:rPr>
          <w:i/>
        </w:rPr>
        <w:t>Arendshof</w:t>
      </w:r>
      <w:proofErr w:type="spellEnd"/>
      <w:r w:rsidR="004F3382" w:rsidRPr="004F3382">
        <w:rPr>
          <w:i/>
        </w:rPr>
        <w:t xml:space="preserve"> 212</w:t>
      </w:r>
      <w:r w:rsidR="004F3382">
        <w:rPr>
          <w:i/>
        </w:rPr>
        <w:t xml:space="preserve">, </w:t>
      </w:r>
      <w:r w:rsidR="004F3382" w:rsidRPr="004F3382">
        <w:rPr>
          <w:i/>
        </w:rPr>
        <w:t>4901 NG Oosterhout</w:t>
      </w:r>
    </w:p>
    <w:p w14:paraId="60F54223" w14:textId="5B622B57" w:rsidR="00640575" w:rsidRDefault="00A21ECB" w:rsidP="00640575">
      <w:pPr>
        <w:spacing w:after="0"/>
        <w:rPr>
          <w:b/>
          <w:i/>
        </w:rPr>
      </w:pPr>
      <w:r>
        <w:rPr>
          <w:i/>
        </w:rPr>
        <w:tab/>
        <w:t>of (bij voorkeur) als bijlage mailen naar:</w:t>
      </w:r>
      <w:r w:rsidR="00640575">
        <w:rPr>
          <w:i/>
        </w:rPr>
        <w:t xml:space="preserve"> </w:t>
      </w:r>
      <w:hyperlink r:id="rId13" w:history="1">
        <w:r w:rsidR="000323D4" w:rsidRPr="000323D4">
          <w:rPr>
            <w:rStyle w:val="Hyperlink"/>
            <w:b/>
            <w:i/>
          </w:rPr>
          <w:t>hkoosterhout.leden@gmail.com</w:t>
        </w:r>
      </w:hyperlink>
      <w:r w:rsidR="000323D4" w:rsidRPr="000323D4">
        <w:rPr>
          <w:b/>
          <w:i/>
          <w:color w:val="0563C1" w:themeColor="hyperlink"/>
          <w:u w:val="single"/>
        </w:rPr>
        <w:t xml:space="preserve">                             </w:t>
      </w:r>
    </w:p>
    <w:sectPr w:rsidR="00640575" w:rsidSect="008A7B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88FAC" w14:textId="77777777" w:rsidR="008A6EE0" w:rsidRDefault="008A6EE0" w:rsidP="00A21ECB">
      <w:pPr>
        <w:spacing w:after="0" w:line="240" w:lineRule="auto"/>
      </w:pPr>
      <w:r>
        <w:separator/>
      </w:r>
    </w:p>
  </w:endnote>
  <w:endnote w:type="continuationSeparator" w:id="0">
    <w:p w14:paraId="29480747" w14:textId="77777777" w:rsidR="008A6EE0" w:rsidRDefault="008A6EE0" w:rsidP="00A2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f_segoe-ui_norma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0A5B" w14:textId="77777777" w:rsidR="006B6173" w:rsidRDefault="006B617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22D9" w14:textId="77777777" w:rsidR="00EC2B27" w:rsidRDefault="00EC2B27" w:rsidP="00EC2B27">
    <w:pPr>
      <w:pStyle w:val="Voettekst"/>
      <w:pBdr>
        <w:bottom w:val="single" w:sz="6" w:space="1" w:color="auto"/>
      </w:pBdr>
    </w:pPr>
  </w:p>
  <w:p w14:paraId="52CCDC7C" w14:textId="77777777" w:rsidR="00EC2B27" w:rsidRDefault="00EC2B27" w:rsidP="00EC2B27">
    <w:pPr>
      <w:pStyle w:val="Voettekst"/>
    </w:pPr>
    <w:r>
      <w:t>Aanmeldingsnummer:</w:t>
    </w:r>
    <w:r>
      <w:tab/>
    </w:r>
    <w:r>
      <w:tab/>
    </w:r>
    <w:r w:rsidR="00186470">
      <w:t>wordt toegekend door en voor de Ledenadministrati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9F34B" w14:textId="77777777" w:rsidR="006B6173" w:rsidRDefault="006B617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B9ABA" w14:textId="77777777" w:rsidR="008A6EE0" w:rsidRDefault="008A6EE0" w:rsidP="00A21ECB">
      <w:pPr>
        <w:spacing w:after="0" w:line="240" w:lineRule="auto"/>
      </w:pPr>
      <w:r>
        <w:separator/>
      </w:r>
    </w:p>
  </w:footnote>
  <w:footnote w:type="continuationSeparator" w:id="0">
    <w:p w14:paraId="1D73B518" w14:textId="77777777" w:rsidR="008A6EE0" w:rsidRDefault="008A6EE0" w:rsidP="00A2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58EF2" w14:textId="77777777" w:rsidR="00EC2B27" w:rsidRDefault="008A6EE0">
    <w:pPr>
      <w:pStyle w:val="Koptekst"/>
    </w:pPr>
    <w:r>
      <w:rPr>
        <w:noProof/>
      </w:rPr>
      <w:pict w14:anchorId="3C5A29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50704" o:spid="_x0000_s2051" type="#_x0000_t136" style="position:absolute;margin-left:0;margin-top:0;width:624.2pt;height:55.05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Heemkundekring De Heerlijkheid Oosterh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FF8A1" w14:textId="77777777" w:rsidR="007F6399" w:rsidRDefault="006A34B5" w:rsidP="009E1433">
    <w:pPr>
      <w:tabs>
        <w:tab w:val="left" w:pos="6132"/>
        <w:tab w:val="left" w:pos="6720"/>
      </w:tabs>
      <w:spacing w:after="0"/>
      <w:rPr>
        <w:b/>
        <w:sz w:val="28"/>
        <w:szCs w:val="28"/>
      </w:rPr>
    </w:pPr>
    <w:r>
      <w:rPr>
        <w:noProof/>
        <w:sz w:val="28"/>
        <w:szCs w:val="28"/>
        <w:lang w:eastAsia="nl-NL"/>
      </w:rPr>
      <w:drawing>
        <wp:anchor distT="0" distB="0" distL="114300" distR="114300" simplePos="0" relativeHeight="251666432" behindDoc="1" locked="0" layoutInCell="1" allowOverlap="1" wp14:anchorId="69F79ADF" wp14:editId="5AFD48C2">
          <wp:simplePos x="0" y="0"/>
          <wp:positionH relativeFrom="column">
            <wp:posOffset>4328795</wp:posOffset>
          </wp:positionH>
          <wp:positionV relativeFrom="paragraph">
            <wp:posOffset>-191135</wp:posOffset>
          </wp:positionV>
          <wp:extent cx="1553845" cy="1074420"/>
          <wp:effectExtent l="0" t="0" r="825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1074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6EE0">
      <w:rPr>
        <w:noProof/>
      </w:rPr>
      <w:pict w14:anchorId="41DD1B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50705" o:spid="_x0000_s2052" type="#_x0000_t136" style="position:absolute;margin-left:0;margin-top:0;width:632.4pt;height:55.05pt;rotation:315;z-index:-251651072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Heemkundekring De Heerlijkheid Oosterhout"/>
          <w10:wrap anchorx="margin" anchory="margin"/>
        </v:shape>
      </w:pict>
    </w:r>
    <w:r w:rsidR="00A21ECB">
      <w:rPr>
        <w:sz w:val="28"/>
        <w:szCs w:val="28"/>
      </w:rPr>
      <w:t>Formulier ledenadministratie</w:t>
    </w:r>
    <w:r w:rsidR="00640575">
      <w:rPr>
        <w:sz w:val="28"/>
        <w:szCs w:val="28"/>
      </w:rPr>
      <w:t xml:space="preserve"> </w:t>
    </w:r>
    <w:r w:rsidR="007F6399">
      <w:rPr>
        <w:sz w:val="28"/>
        <w:szCs w:val="28"/>
      </w:rPr>
      <w:t>–</w:t>
    </w:r>
    <w:r w:rsidR="00640575">
      <w:rPr>
        <w:sz w:val="28"/>
        <w:szCs w:val="28"/>
      </w:rPr>
      <w:t xml:space="preserve"> </w:t>
    </w:r>
    <w:r w:rsidR="00640575" w:rsidRPr="00640575">
      <w:rPr>
        <w:b/>
        <w:sz w:val="28"/>
        <w:szCs w:val="28"/>
      </w:rPr>
      <w:t>Aanmelding</w:t>
    </w:r>
    <w:r w:rsidR="007F6399">
      <w:rPr>
        <w:b/>
        <w:sz w:val="28"/>
        <w:szCs w:val="28"/>
      </w:rPr>
      <w:t xml:space="preserve"> </w:t>
    </w:r>
  </w:p>
  <w:p w14:paraId="01E20E23" w14:textId="77777777" w:rsidR="00A21ECB" w:rsidRDefault="006A34B5" w:rsidP="009E1433">
    <w:pPr>
      <w:tabs>
        <w:tab w:val="left" w:pos="6132"/>
        <w:tab w:val="left" w:pos="6720"/>
      </w:tabs>
      <w:spacing w:after="0"/>
      <w:rPr>
        <w:sz w:val="28"/>
        <w:szCs w:val="28"/>
      </w:rPr>
    </w:pPr>
    <w:r>
      <w:rPr>
        <w:b/>
        <w:sz w:val="28"/>
        <w:szCs w:val="28"/>
      </w:rPr>
      <w:tab/>
    </w:r>
    <w:r w:rsidR="009E1433">
      <w:rPr>
        <w:b/>
        <w:sz w:val="28"/>
        <w:szCs w:val="28"/>
      </w:rPr>
      <w:tab/>
    </w:r>
  </w:p>
  <w:p w14:paraId="5844F96E" w14:textId="46C0AACD" w:rsidR="007F6399" w:rsidRPr="00A11BFB" w:rsidRDefault="002A4D16" w:rsidP="00A21ECB">
    <w:pPr>
      <w:spacing w:after="0"/>
      <w:rPr>
        <w:sz w:val="24"/>
        <w:szCs w:val="24"/>
      </w:rPr>
    </w:pPr>
    <w:r w:rsidRPr="00437E34">
      <w:rPr>
        <w:sz w:val="24"/>
        <w:szCs w:val="24"/>
      </w:rPr>
      <w:sym w:font="Wingdings" w:char="F0A1"/>
    </w:r>
    <w:r w:rsidR="007F6399" w:rsidRPr="00A11BFB">
      <w:rPr>
        <w:sz w:val="24"/>
        <w:szCs w:val="24"/>
      </w:rPr>
      <w:t xml:space="preserve"> </w:t>
    </w:r>
    <w:r w:rsidR="00A0452A">
      <w:rPr>
        <w:sz w:val="24"/>
        <w:szCs w:val="24"/>
      </w:rPr>
      <w:t xml:space="preserve"> </w:t>
    </w:r>
    <w:r w:rsidR="007F6399" w:rsidRPr="00A11BFB">
      <w:rPr>
        <w:sz w:val="24"/>
        <w:szCs w:val="24"/>
      </w:rPr>
      <w:t>Hoofdlid   (Contributie 20</w:t>
    </w:r>
    <w:r w:rsidR="00C63E9E">
      <w:rPr>
        <w:sz w:val="24"/>
        <w:szCs w:val="24"/>
      </w:rPr>
      <w:t>2</w:t>
    </w:r>
    <w:r w:rsidR="00C8641C">
      <w:rPr>
        <w:sz w:val="24"/>
        <w:szCs w:val="24"/>
      </w:rPr>
      <w:t>4</w:t>
    </w:r>
    <w:r w:rsidR="007F6399" w:rsidRPr="00A11BFB">
      <w:rPr>
        <w:sz w:val="24"/>
        <w:szCs w:val="24"/>
      </w:rPr>
      <w:t xml:space="preserve">: € </w:t>
    </w:r>
    <w:r w:rsidR="00C8641C">
      <w:rPr>
        <w:sz w:val="24"/>
        <w:szCs w:val="24"/>
      </w:rPr>
      <w:t>30</w:t>
    </w:r>
    <w:r w:rsidR="007F6399" w:rsidRPr="00A11BFB">
      <w:rPr>
        <w:sz w:val="24"/>
        <w:szCs w:val="24"/>
      </w:rPr>
      <w:t>,00)</w:t>
    </w:r>
  </w:p>
  <w:p w14:paraId="6921CAF3" w14:textId="64E14E11" w:rsidR="007F6399" w:rsidRPr="00437E34" w:rsidRDefault="007F6399" w:rsidP="00A21ECB">
    <w:pPr>
      <w:spacing w:after="0"/>
      <w:rPr>
        <w:sz w:val="24"/>
        <w:szCs w:val="24"/>
      </w:rPr>
    </w:pPr>
    <w:r w:rsidRPr="00437E34">
      <w:rPr>
        <w:sz w:val="24"/>
        <w:szCs w:val="24"/>
      </w:rPr>
      <w:sym w:font="Wingdings" w:char="F0A1"/>
    </w:r>
    <w:r w:rsidRPr="00437E34">
      <w:rPr>
        <w:sz w:val="24"/>
        <w:szCs w:val="24"/>
      </w:rPr>
      <w:t xml:space="preserve"> Gezinslid  (Contributie 20</w:t>
    </w:r>
    <w:r w:rsidR="00C63E9E">
      <w:rPr>
        <w:sz w:val="24"/>
        <w:szCs w:val="24"/>
      </w:rPr>
      <w:t>2</w:t>
    </w:r>
    <w:r w:rsidR="00C8641C">
      <w:rPr>
        <w:sz w:val="24"/>
        <w:szCs w:val="24"/>
      </w:rPr>
      <w:t>4</w:t>
    </w:r>
    <w:r w:rsidRPr="00437E34">
      <w:rPr>
        <w:sz w:val="24"/>
        <w:szCs w:val="24"/>
      </w:rPr>
      <w:t>: €</w:t>
    </w:r>
    <w:r w:rsidR="006B6173">
      <w:rPr>
        <w:sz w:val="24"/>
        <w:szCs w:val="24"/>
      </w:rPr>
      <w:t xml:space="preserve"> 12</w:t>
    </w:r>
    <w:r w:rsidRPr="00437E34">
      <w:rPr>
        <w:sz w:val="24"/>
        <w:szCs w:val="24"/>
      </w:rPr>
      <w:t>,00)</w:t>
    </w:r>
  </w:p>
  <w:p w14:paraId="5073C2E3" w14:textId="769073C2" w:rsidR="007F6399" w:rsidRPr="00437E34" w:rsidRDefault="007F6399" w:rsidP="00A21ECB">
    <w:pPr>
      <w:spacing w:after="0"/>
      <w:rPr>
        <w:sz w:val="24"/>
        <w:szCs w:val="24"/>
      </w:rPr>
    </w:pPr>
    <w:r w:rsidRPr="00437E34">
      <w:rPr>
        <w:sz w:val="24"/>
        <w:szCs w:val="24"/>
      </w:rPr>
      <w:sym w:font="Wingdings" w:char="F0A1"/>
    </w:r>
    <w:r w:rsidRPr="00437E34">
      <w:rPr>
        <w:sz w:val="24"/>
        <w:szCs w:val="24"/>
      </w:rPr>
      <w:t xml:space="preserve"> Jeugdlid</w:t>
    </w:r>
    <w:r w:rsidR="00437E34">
      <w:rPr>
        <w:sz w:val="24"/>
        <w:szCs w:val="24"/>
      </w:rPr>
      <w:t xml:space="preserve">   (t/m 20 jaar, </w:t>
    </w:r>
    <w:r w:rsidRPr="00437E34">
      <w:rPr>
        <w:sz w:val="24"/>
        <w:szCs w:val="24"/>
      </w:rPr>
      <w:t>Contributie 20</w:t>
    </w:r>
    <w:r w:rsidR="00C63E9E">
      <w:rPr>
        <w:sz w:val="24"/>
        <w:szCs w:val="24"/>
      </w:rPr>
      <w:t>2</w:t>
    </w:r>
    <w:r w:rsidR="00C8641C">
      <w:rPr>
        <w:sz w:val="24"/>
        <w:szCs w:val="24"/>
      </w:rPr>
      <w:t>4</w:t>
    </w:r>
    <w:r w:rsidR="006B6173">
      <w:rPr>
        <w:sz w:val="24"/>
        <w:szCs w:val="24"/>
      </w:rPr>
      <w:t>: € 12</w:t>
    </w:r>
    <w:r w:rsidRPr="00437E34">
      <w:rPr>
        <w:sz w:val="24"/>
        <w:szCs w:val="24"/>
      </w:rPr>
      <w:t>,00)</w:t>
    </w:r>
  </w:p>
  <w:p w14:paraId="04086CEA" w14:textId="77777777" w:rsidR="00A21ECB" w:rsidRPr="00437E34" w:rsidRDefault="007F6399" w:rsidP="00437E34">
    <w:pPr>
      <w:spacing w:after="0"/>
      <w:jc w:val="right"/>
      <w:rPr>
        <w:sz w:val="24"/>
        <w:szCs w:val="24"/>
      </w:rPr>
    </w:pPr>
    <w:r w:rsidRPr="00437E34">
      <w:rPr>
        <w:sz w:val="28"/>
        <w:szCs w:val="28"/>
      </w:rPr>
      <w:t xml:space="preserve"> </w:t>
    </w:r>
    <w:r w:rsidR="00A21ECB" w:rsidRPr="00437E34">
      <w:rPr>
        <w:sz w:val="24"/>
        <w:szCs w:val="24"/>
      </w:rPr>
      <w:t>Heemkundekring De Heerlijkheid Oosterhout</w:t>
    </w:r>
  </w:p>
  <w:p w14:paraId="5246F671" w14:textId="77777777" w:rsidR="00640575" w:rsidRDefault="00640575" w:rsidP="00DD79E4">
    <w:pPr>
      <w:pBdr>
        <w:bottom w:val="single" w:sz="6" w:space="0" w:color="auto"/>
      </w:pBdr>
      <w:spacing w:after="0"/>
      <w:rPr>
        <w:i/>
        <w:sz w:val="24"/>
        <w:szCs w:val="24"/>
      </w:rPr>
    </w:pPr>
  </w:p>
  <w:p w14:paraId="0769380D" w14:textId="77777777" w:rsidR="00A21ECB" w:rsidRDefault="00A21EC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3FA9" w14:textId="77777777" w:rsidR="00EC2B27" w:rsidRDefault="008A6EE0">
    <w:pPr>
      <w:pStyle w:val="Koptekst"/>
    </w:pPr>
    <w:r>
      <w:rPr>
        <w:noProof/>
      </w:rPr>
      <w:pict w14:anchorId="5A866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50703" o:spid="_x0000_s2050" type="#_x0000_t136" style="position:absolute;margin-left:0;margin-top:0;width:624.2pt;height:55.05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Heemkundekring De Heerlijkheid Oosterhou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CB"/>
    <w:rsid w:val="00031BD5"/>
    <w:rsid w:val="000323D4"/>
    <w:rsid w:val="000E2BCB"/>
    <w:rsid w:val="00120516"/>
    <w:rsid w:val="00186470"/>
    <w:rsid w:val="001C679B"/>
    <w:rsid w:val="00296674"/>
    <w:rsid w:val="002A4D16"/>
    <w:rsid w:val="002E1DE3"/>
    <w:rsid w:val="002E7123"/>
    <w:rsid w:val="002F6263"/>
    <w:rsid w:val="00307897"/>
    <w:rsid w:val="00323C55"/>
    <w:rsid w:val="00393ADA"/>
    <w:rsid w:val="003A060A"/>
    <w:rsid w:val="003F4868"/>
    <w:rsid w:val="00437E34"/>
    <w:rsid w:val="004B6059"/>
    <w:rsid w:val="004F3382"/>
    <w:rsid w:val="005C3FC7"/>
    <w:rsid w:val="00640575"/>
    <w:rsid w:val="006A34B5"/>
    <w:rsid w:val="006B6173"/>
    <w:rsid w:val="006C1036"/>
    <w:rsid w:val="00760758"/>
    <w:rsid w:val="00774B38"/>
    <w:rsid w:val="007F333B"/>
    <w:rsid w:val="007F6399"/>
    <w:rsid w:val="00815C0D"/>
    <w:rsid w:val="00885024"/>
    <w:rsid w:val="008852B4"/>
    <w:rsid w:val="008A6EE0"/>
    <w:rsid w:val="008A7BD4"/>
    <w:rsid w:val="008D7B3F"/>
    <w:rsid w:val="00900461"/>
    <w:rsid w:val="009E1433"/>
    <w:rsid w:val="00A0452A"/>
    <w:rsid w:val="00A11BFB"/>
    <w:rsid w:val="00A21ECB"/>
    <w:rsid w:val="00A95A6D"/>
    <w:rsid w:val="00B20535"/>
    <w:rsid w:val="00B850E4"/>
    <w:rsid w:val="00BC735D"/>
    <w:rsid w:val="00C061EF"/>
    <w:rsid w:val="00C63E9E"/>
    <w:rsid w:val="00C8641C"/>
    <w:rsid w:val="00CE1A7D"/>
    <w:rsid w:val="00D13A4E"/>
    <w:rsid w:val="00D140D2"/>
    <w:rsid w:val="00DB57BD"/>
    <w:rsid w:val="00DD79E4"/>
    <w:rsid w:val="00E67D57"/>
    <w:rsid w:val="00E93459"/>
    <w:rsid w:val="00EA558B"/>
    <w:rsid w:val="00EC2B27"/>
    <w:rsid w:val="00F5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288DDDE"/>
  <w15:docId w15:val="{F4FA2637-05DD-45B9-A602-F9DFE9A8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3F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11">
    <w:name w:val="Onopgemaakte tabel 11"/>
    <w:basedOn w:val="Standaardtabel"/>
    <w:uiPriority w:val="41"/>
    <w:rsid w:val="00A21E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rsid w:val="00A21E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A2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rsid w:val="00A2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rsid w:val="00A21E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A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1ECB"/>
  </w:style>
  <w:style w:type="paragraph" w:styleId="Voettekst">
    <w:name w:val="footer"/>
    <w:basedOn w:val="Standaard"/>
    <w:link w:val="VoettekstChar"/>
    <w:uiPriority w:val="99"/>
    <w:unhideWhenUsed/>
    <w:rsid w:val="00A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1ECB"/>
  </w:style>
  <w:style w:type="character" w:styleId="Hyperlink">
    <w:name w:val="Hyperlink"/>
    <w:basedOn w:val="Standaardalinea-lettertype"/>
    <w:uiPriority w:val="99"/>
    <w:unhideWhenUsed/>
    <w:rsid w:val="0064057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4057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2B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2B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2B2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2B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2B2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2B27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5A6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E1DE3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323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oosterhout.nl" TargetMode="External"/><Relationship Id="rId13" Type="http://schemas.openxmlformats.org/officeDocument/2006/relationships/hyperlink" Target="mailto:hkoosterhout.leden@gmail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hkoosterhout.leden@gmail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groups/3954974521278522/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677D-78B7-47FF-BEF4-F9591E2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Willems</dc:creator>
  <cp:lastModifiedBy>Leo Bakx</cp:lastModifiedBy>
  <cp:revision>7</cp:revision>
  <cp:lastPrinted>2019-10-01T13:21:00Z</cp:lastPrinted>
  <dcterms:created xsi:type="dcterms:W3CDTF">2023-09-18T09:59:00Z</dcterms:created>
  <dcterms:modified xsi:type="dcterms:W3CDTF">2024-04-12T18:16:00Z</dcterms:modified>
</cp:coreProperties>
</file>